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704E0" w:rsidRPr="00A704E0" w:rsidTr="001E7D6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04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2704CC" wp14:editId="6FEFCD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04E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704E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704E0" w:rsidRPr="00A704E0" w:rsidTr="001E7D6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704E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704E0" w:rsidRPr="00A704E0" w:rsidTr="001E7D66">
        <w:trPr>
          <w:trHeight w:val="686"/>
          <w:jc w:val="center"/>
        </w:trPr>
        <w:tc>
          <w:tcPr>
            <w:tcW w:w="6804" w:type="dxa"/>
            <w:gridSpan w:val="3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>Chirilagua 04 de febrero de 2020.-</w:t>
            </w:r>
          </w:p>
        </w:tc>
        <w:tc>
          <w:tcPr>
            <w:tcW w:w="2988" w:type="dxa"/>
            <w:gridSpan w:val="2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704E0" w:rsidRPr="00A704E0" w:rsidTr="001E7D66">
        <w:trPr>
          <w:trHeight w:val="897"/>
          <w:jc w:val="center"/>
        </w:trPr>
        <w:tc>
          <w:tcPr>
            <w:tcW w:w="6804" w:type="dxa"/>
            <w:gridSpan w:val="3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</w:t>
            </w:r>
          </w:p>
        </w:tc>
        <w:tc>
          <w:tcPr>
            <w:tcW w:w="2988" w:type="dxa"/>
            <w:gridSpan w:val="2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70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70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70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704E0" w:rsidRPr="00A704E0" w:rsidTr="001E7D66">
        <w:trPr>
          <w:trHeight w:val="413"/>
          <w:jc w:val="center"/>
        </w:trPr>
        <w:tc>
          <w:tcPr>
            <w:tcW w:w="6804" w:type="dxa"/>
            <w:gridSpan w:val="3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>PAGO POR INFORME NUMERO 7; FORMACIÓN TÉCNICA ESPECIALIZADA COMO ASISTENTE MUNICIPAL CORRESPONDIENTE AL PROYECTO INTERVENCIÓN DE INSERCIÓN PRODUCTIVA DE MIGRANTES RETORNADOS A EL SALVADOR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10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704E0" w:rsidRPr="00A704E0" w:rsidTr="001E7D66">
        <w:trPr>
          <w:trHeight w:val="1407"/>
          <w:jc w:val="center"/>
        </w:trPr>
        <w:tc>
          <w:tcPr>
            <w:tcW w:w="6804" w:type="dxa"/>
            <w:gridSpan w:val="3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A704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704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A704E0" w:rsidRPr="00A704E0" w:rsidTr="001E7D66">
        <w:trPr>
          <w:jc w:val="center"/>
        </w:trPr>
        <w:tc>
          <w:tcPr>
            <w:tcW w:w="9792" w:type="dxa"/>
            <w:gridSpan w:val="5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A704E0" w:rsidRPr="00A704E0" w:rsidRDefault="00A704E0" w:rsidP="00A704E0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A704E0" w:rsidRPr="00A704E0" w:rsidTr="001E7D6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.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704E0" w:rsidRPr="00A704E0" w:rsidTr="001E7D6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04E0" w:rsidRPr="00A704E0" w:rsidRDefault="00A704E0" w:rsidP="00A70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704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704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704E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704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028" w:rsidRDefault="00AF1028" w:rsidP="00037EFB">
      <w:pPr>
        <w:spacing w:after="0" w:line="240" w:lineRule="auto"/>
      </w:pPr>
      <w:r>
        <w:separator/>
      </w:r>
    </w:p>
  </w:endnote>
  <w:endnote w:type="continuationSeparator" w:id="0">
    <w:p w:rsidR="00AF1028" w:rsidRDefault="00AF10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028" w:rsidRDefault="00AF1028" w:rsidP="00037EFB">
      <w:pPr>
        <w:spacing w:after="0" w:line="240" w:lineRule="auto"/>
      </w:pPr>
      <w:r>
        <w:separator/>
      </w:r>
    </w:p>
  </w:footnote>
  <w:footnote w:type="continuationSeparator" w:id="0">
    <w:p w:rsidR="00AF1028" w:rsidRDefault="00AF102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704E0"/>
    <w:rsid w:val="00AF1028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5547C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D8A0-1CA7-4DC1-9CCD-6EE3C1B6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41:00Z</dcterms:modified>
</cp:coreProperties>
</file>